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D72B5E" w:rsidRPr="00612C48" w:rsidTr="00F02C4F">
        <w:trPr>
          <w:gridAfter w:val="4"/>
          <w:wAfter w:w="458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72B5E" w:rsidRPr="00612C48" w:rsidRDefault="00954075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D72B5E" w:rsidRPr="00612C48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городского округа  Лобня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82B2D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682B2D">
              <w:rPr>
                <w:rFonts w:ascii="Times New Roman" w:hAnsi="Times New Roman" w:cs="Times New Roman"/>
                <w:sz w:val="20"/>
                <w:szCs w:val="20"/>
              </w:rPr>
              <w:t>208/63</w:t>
            </w:r>
            <w:bookmarkStart w:id="0" w:name="_GoBack"/>
            <w:bookmarkEnd w:id="0"/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и дополнений 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в решение Совета депутатов городского округа  Лобня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«О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городского округа  Лобня на 2020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21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городского округа Лобня 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от ___</w:t>
            </w:r>
            <w:r w:rsidR="00E07DFD" w:rsidRPr="00E07D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</w:t>
            </w:r>
            <w:r w:rsidRPr="00E07D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201</w:t>
            </w:r>
            <w:r w:rsidR="00E07D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 __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___2</w:t>
            </w:r>
            <w:r w:rsidR="00E07D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2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r w:rsidR="00E07D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1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«О бюджете городского округа Лобня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954075" w:rsidRDefault="00954075" w:rsidP="00954075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B5E" w:rsidRPr="00506590" w:rsidRDefault="00D72B5E" w:rsidP="00954075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9567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оступлений доходов в бюджет город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округа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обня в 20</w:t>
            </w:r>
            <w:r w:rsidR="00D456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72B5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основным источника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2B5E" w:rsidRPr="00506590" w:rsidTr="00B531FE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D1C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  <w:r w:rsidR="00392D1C" w:rsidRPr="005065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  <w:p w:rsidR="00D72B5E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F97993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72B5E" w:rsidRPr="00506590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90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D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D545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458 286,9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545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8 538,1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545EE" w:rsidP="00D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8 538,1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545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 168,1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0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20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730,6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 730,6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8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44,5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13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53,5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91,4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545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 500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5 000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0 366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 366,0</w:t>
            </w:r>
          </w:p>
          <w:p w:rsidR="00224F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6590" w:rsidRPr="00506590" w:rsidTr="00B531FE">
        <w:trPr>
          <w:gridAfter w:val="4"/>
          <w:wAfter w:w="458" w:type="dxa"/>
          <w:cantSplit/>
          <w:trHeight w:val="4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 634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7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634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2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D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D54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2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D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545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 500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00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D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="00D545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521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545EE" w:rsidP="00D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</w:t>
            </w:r>
            <w:r w:rsidR="00D456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545EE" w:rsidP="00D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15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  <w:r w:rsidR="00D45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06590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 w:rsidR="001577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E55286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552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4 521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521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4</w:t>
            </w:r>
            <w:r w:rsidR="00D45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1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5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 5</w:t>
            </w:r>
            <w:r w:rsidR="00224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 5</w:t>
            </w:r>
            <w:r w:rsidR="00713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5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5</w:t>
            </w:r>
            <w:r w:rsid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4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D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 w:rsidR="00D545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611,5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  <w:r w:rsidR="00D54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 639,2</w:t>
            </w:r>
          </w:p>
          <w:p w:rsidR="00224F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506590" w:rsidRPr="00506590" w:rsidTr="00B531FE">
        <w:trPr>
          <w:gridAfter w:val="4"/>
          <w:wAfter w:w="458" w:type="dxa"/>
          <w:cantSplit/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7 149,5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 149,5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1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 700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700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545EE" w:rsidP="00D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 500</w:t>
            </w:r>
            <w:r w:rsidR="00506590"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0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545EE" w:rsidP="00D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00</w:t>
            </w:r>
            <w:r w:rsidR="00506590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621D59" w:rsidRPr="00506590" w:rsidTr="00B531FE">
        <w:trPr>
          <w:gridAfter w:val="4"/>
          <w:wAfter w:w="458" w:type="dxa"/>
          <w:cantSplit/>
          <w:trHeight w:val="24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1D59" w:rsidRPr="00AD0F68" w:rsidRDefault="00621D5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D0F6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312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D59" w:rsidRPr="00AD0F68" w:rsidRDefault="00621D59" w:rsidP="00621D5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D0F68">
              <w:rPr>
                <w:rFonts w:ascii="Times New Roman" w:hAnsi="Times New Roman" w:cs="Times New Roman"/>
                <w:i/>
                <w:iCs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1D59" w:rsidRPr="00AD0F68" w:rsidRDefault="00621D59" w:rsidP="00D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D0F6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89,7</w:t>
            </w:r>
          </w:p>
        </w:tc>
      </w:tr>
      <w:tr w:rsidR="00621D59" w:rsidRPr="00506590" w:rsidTr="00B531FE">
        <w:trPr>
          <w:gridAfter w:val="4"/>
          <w:wAfter w:w="458" w:type="dxa"/>
          <w:cantSplit/>
          <w:trHeight w:val="24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1D59" w:rsidRPr="00621D59" w:rsidRDefault="00621D5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3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D59" w:rsidRPr="00621D59" w:rsidRDefault="00CE5BF0" w:rsidP="00621D59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3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1D59" w:rsidRDefault="00CE5BF0" w:rsidP="00D5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7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AD0F6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 972,3</w:t>
            </w:r>
          </w:p>
        </w:tc>
      </w:tr>
      <w:tr w:rsidR="00506590" w:rsidRPr="00506590" w:rsidTr="00B531FE">
        <w:trPr>
          <w:gridAfter w:val="4"/>
          <w:wAfter w:w="458" w:type="dxa"/>
          <w:cantSplit/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AD0F6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 972,3</w:t>
            </w:r>
          </w:p>
        </w:tc>
      </w:tr>
      <w:tr w:rsidR="001436A1" w:rsidRPr="00506590" w:rsidTr="00B531FE">
        <w:trPr>
          <w:gridAfter w:val="4"/>
          <w:wAfter w:w="458" w:type="dxa"/>
          <w:cantSplit/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AD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D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1436A1" w:rsidRPr="00506590" w:rsidTr="00B531FE">
        <w:trPr>
          <w:gridAfter w:val="4"/>
          <w:wAfter w:w="458" w:type="dxa"/>
          <w:cantSplit/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AD0F68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</w:tr>
      <w:tr w:rsidR="001436A1" w:rsidRPr="00506590" w:rsidTr="00B531FE">
        <w:trPr>
          <w:gridAfter w:val="4"/>
          <w:wAfter w:w="458" w:type="dxa"/>
          <w:cantSplit/>
          <w:trHeight w:val="8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4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AD0F6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3,0</w:t>
            </w:r>
          </w:p>
        </w:tc>
      </w:tr>
      <w:tr w:rsidR="001436A1" w:rsidRPr="00506590" w:rsidTr="00B531FE">
        <w:trPr>
          <w:gridAfter w:val="4"/>
          <w:wAfter w:w="458" w:type="dxa"/>
          <w:cantSplit/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5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AD0F6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65,3</w:t>
            </w:r>
          </w:p>
        </w:tc>
      </w:tr>
      <w:tr w:rsidR="001436A1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1436A1" w:rsidRPr="00506590" w:rsidTr="00B531FE">
        <w:trPr>
          <w:gridAfter w:val="4"/>
          <w:wAfter w:w="458" w:type="dxa"/>
          <w:cantSplit/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36,0</w:t>
            </w:r>
          </w:p>
        </w:tc>
      </w:tr>
      <w:tr w:rsidR="001436A1" w:rsidRPr="00506590" w:rsidTr="00B531FE">
        <w:trPr>
          <w:gridAfter w:val="4"/>
          <w:wAfter w:w="458" w:type="dxa"/>
          <w:cantSplit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0</w:t>
            </w:r>
          </w:p>
        </w:tc>
      </w:tr>
      <w:tr w:rsidR="001436A1" w:rsidRPr="00506590" w:rsidTr="00B531FE">
        <w:trPr>
          <w:gridAfter w:val="4"/>
          <w:wAfter w:w="458" w:type="dxa"/>
          <w:cantSplit/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</w:tr>
      <w:tr w:rsidR="001436A1" w:rsidRPr="00506590" w:rsidTr="00B531FE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AD0F6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217,7</w:t>
            </w:r>
          </w:p>
        </w:tc>
      </w:tr>
      <w:tr w:rsidR="001436A1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AD0F6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 381,7</w:t>
            </w:r>
          </w:p>
        </w:tc>
      </w:tr>
      <w:tr w:rsidR="001436A1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AD0F6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 381,7</w:t>
            </w:r>
          </w:p>
        </w:tc>
      </w:tr>
      <w:tr w:rsidR="001436A1" w:rsidRPr="00506590" w:rsidTr="00B531FE">
        <w:trPr>
          <w:gridAfter w:val="4"/>
          <w:wAfter w:w="458" w:type="dxa"/>
          <w:cantSplit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AD0F6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81,7</w:t>
            </w:r>
          </w:p>
        </w:tc>
      </w:tr>
      <w:tr w:rsidR="001436A1" w:rsidRPr="00506590" w:rsidTr="00B531FE">
        <w:trPr>
          <w:gridAfter w:val="4"/>
          <w:wAfter w:w="458" w:type="dxa"/>
          <w:cantSplit/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AD0F6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1,7</w:t>
            </w:r>
          </w:p>
        </w:tc>
      </w:tr>
      <w:tr w:rsidR="001436A1" w:rsidRPr="00506590" w:rsidTr="00B531FE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43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24E07" w:rsidRPr="00506590" w:rsidTr="00B531FE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4E07" w:rsidRPr="002203CF" w:rsidRDefault="00E24E07" w:rsidP="002E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E07" w:rsidRPr="002203CF" w:rsidRDefault="00E24E07" w:rsidP="002E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4E07" w:rsidRPr="00E24E07" w:rsidRDefault="00E24E07" w:rsidP="00F9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4E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F978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836,0</w:t>
            </w:r>
          </w:p>
        </w:tc>
      </w:tr>
      <w:tr w:rsidR="00E24E07" w:rsidRPr="00506590" w:rsidTr="00B531FE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4E07" w:rsidRPr="00E55286" w:rsidRDefault="00A922AD" w:rsidP="00A9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E24E07" w:rsidRPr="00E55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E07" w:rsidRPr="00E55286" w:rsidRDefault="00E24E07" w:rsidP="002E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5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4E07" w:rsidRPr="00E55286" w:rsidRDefault="00A922AD" w:rsidP="00F9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97811" w:rsidRPr="00E55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</w:tr>
      <w:tr w:rsidR="008F4F3B" w:rsidRPr="00506590" w:rsidTr="00B531FE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4F3B" w:rsidRPr="00E55286" w:rsidRDefault="00A922AD" w:rsidP="00A9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F3B" w:rsidRPr="00E55286" w:rsidRDefault="00A922AD" w:rsidP="002E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4F3B" w:rsidRPr="00E55286" w:rsidRDefault="00A922AD" w:rsidP="00F9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F97811" w:rsidRPr="00E55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E55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F97811" w:rsidRPr="00E55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24E07" w:rsidRPr="00506590" w:rsidTr="00B531FE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4E07" w:rsidRPr="00506590" w:rsidRDefault="00E24E0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E07" w:rsidRPr="00506590" w:rsidRDefault="00E24E0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4E07" w:rsidRPr="00063D56" w:rsidRDefault="00AB23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984,1</w:t>
            </w:r>
          </w:p>
        </w:tc>
      </w:tr>
      <w:tr w:rsidR="00D73430" w:rsidRPr="00506590" w:rsidTr="00B531FE">
        <w:trPr>
          <w:gridAfter w:val="4"/>
          <w:wAfter w:w="458" w:type="dxa"/>
          <w:cantSplit/>
          <w:trHeight w:val="3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7368D4" w:rsidRDefault="00D73430" w:rsidP="003568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1 14 01000 00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оходы от продажи квартир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2,0</w:t>
            </w:r>
          </w:p>
        </w:tc>
      </w:tr>
      <w:tr w:rsidR="00D73430" w:rsidRPr="00506590" w:rsidTr="00B531FE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7368D4" w:rsidRDefault="00D73430" w:rsidP="003568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000 1 14 01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D7343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34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2,0</w:t>
            </w:r>
          </w:p>
        </w:tc>
      </w:tr>
      <w:tr w:rsidR="00D73430" w:rsidRPr="00506590" w:rsidTr="00B531FE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1E763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1E76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 14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1E7636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AB237C" w:rsidP="00D7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 632,1</w:t>
            </w:r>
          </w:p>
        </w:tc>
      </w:tr>
      <w:tr w:rsidR="00D73430" w:rsidRPr="00506590" w:rsidTr="00B531FE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3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063D56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AB23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632,1</w:t>
            </w:r>
          </w:p>
        </w:tc>
      </w:tr>
      <w:tr w:rsidR="00D73430" w:rsidRPr="00506590" w:rsidTr="00B531FE">
        <w:trPr>
          <w:gridAfter w:val="4"/>
          <w:wAfter w:w="458" w:type="dxa"/>
          <w:cantSplit/>
          <w:trHeight w:val="1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0,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D73430" w:rsidRPr="00506590" w:rsidTr="00B531FE">
        <w:trPr>
          <w:gridAfter w:val="4"/>
          <w:wAfter w:w="458" w:type="dxa"/>
          <w:cantSplit/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AB23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 989,0</w:t>
            </w:r>
          </w:p>
        </w:tc>
      </w:tr>
      <w:tr w:rsidR="00D73430" w:rsidRPr="00506590" w:rsidTr="00B531FE">
        <w:trPr>
          <w:gridAfter w:val="4"/>
          <w:wAfter w:w="458" w:type="dxa"/>
          <w:cantSplit/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AB23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89,0</w:t>
            </w:r>
          </w:p>
        </w:tc>
      </w:tr>
      <w:tr w:rsidR="00D73430" w:rsidRPr="00506590" w:rsidTr="00B531FE">
        <w:trPr>
          <w:gridAfter w:val="4"/>
          <w:wAfter w:w="458" w:type="dxa"/>
          <w:cantSplit/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D7343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7343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4 06310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D7343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256C9C" w:rsidRDefault="00AB23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 011,0</w:t>
            </w:r>
          </w:p>
        </w:tc>
      </w:tr>
      <w:tr w:rsidR="00D73430" w:rsidRPr="00506590" w:rsidTr="00B531FE">
        <w:trPr>
          <w:gridAfter w:val="4"/>
          <w:wAfter w:w="458" w:type="dxa"/>
          <w:cantSplit/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Default="00D73430" w:rsidP="00F0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1</w:t>
            </w:r>
            <w:r w:rsidR="00F07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E13DB9" w:rsidRDefault="00E13DB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Default="00AB23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11,0</w:t>
            </w:r>
          </w:p>
        </w:tc>
      </w:tr>
      <w:tr w:rsidR="00D73430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AB23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012,5</w:t>
            </w:r>
          </w:p>
        </w:tc>
      </w:tr>
      <w:tr w:rsidR="00AB237C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1063" w:rsidRPr="00E91063" w:rsidRDefault="00E91063" w:rsidP="00E910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910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 1 16 01000 00  0000 140</w:t>
            </w:r>
          </w:p>
          <w:p w:rsidR="00AB237C" w:rsidRPr="00E91063" w:rsidRDefault="00AB23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7C" w:rsidRPr="00E91063" w:rsidRDefault="00E91063" w:rsidP="00E9106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910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237C" w:rsidRPr="00E91063" w:rsidRDefault="002434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 126,1</w:t>
            </w:r>
          </w:p>
        </w:tc>
      </w:tr>
      <w:tr w:rsidR="00243443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3443" w:rsidRPr="00243443" w:rsidRDefault="00243443" w:rsidP="00243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243443">
              <w:rPr>
                <w:rFonts w:ascii="Times New Roman" w:hAnsi="Times New Roman" w:cs="Times New Roman"/>
                <w:color w:val="000000"/>
              </w:rPr>
              <w:t xml:space="preserve"> 1 16 01063 01 0000 140</w:t>
            </w:r>
          </w:p>
          <w:p w:rsidR="00243443" w:rsidRPr="00243443" w:rsidRDefault="00243443" w:rsidP="00E910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443" w:rsidRPr="00243443" w:rsidRDefault="00243443" w:rsidP="00E9106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43443">
              <w:rPr>
                <w:rFonts w:ascii="Times New Roman" w:hAnsi="Times New Roman" w:cs="Times New Roman"/>
                <w:bCs/>
                <w:i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3443" w:rsidRPr="00243443" w:rsidRDefault="002434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</w:t>
            </w:r>
          </w:p>
        </w:tc>
      </w:tr>
      <w:tr w:rsidR="00243443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3443" w:rsidRPr="00243443" w:rsidRDefault="00243443" w:rsidP="00243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243443">
              <w:rPr>
                <w:rFonts w:ascii="Times New Roman" w:hAnsi="Times New Roman" w:cs="Times New Roman"/>
                <w:color w:val="000000"/>
              </w:rPr>
              <w:t xml:space="preserve"> 1 16 0114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443" w:rsidRPr="00243443" w:rsidRDefault="00243443" w:rsidP="0024344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43443">
              <w:rPr>
                <w:rFonts w:ascii="Times New Roman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3443" w:rsidRPr="00243443" w:rsidRDefault="002434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34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</w:t>
            </w:r>
          </w:p>
        </w:tc>
      </w:tr>
      <w:tr w:rsidR="00243443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3443" w:rsidRPr="00243443" w:rsidRDefault="00243443" w:rsidP="00243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243443">
              <w:rPr>
                <w:rFonts w:ascii="Times New Roman" w:hAnsi="Times New Roman" w:cs="Times New Roman"/>
                <w:color w:val="000000"/>
              </w:rPr>
              <w:t xml:space="preserve"> 1 16 01153 01 0000 140</w:t>
            </w:r>
          </w:p>
          <w:p w:rsidR="00243443" w:rsidRPr="00243443" w:rsidRDefault="00243443" w:rsidP="00243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443" w:rsidRPr="00243443" w:rsidRDefault="00243443" w:rsidP="002434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43443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3443" w:rsidRPr="00243443" w:rsidRDefault="002434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3</w:t>
            </w:r>
          </w:p>
        </w:tc>
      </w:tr>
      <w:tr w:rsidR="008E68E7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E68E7" w:rsidRPr="00243443" w:rsidRDefault="008E68E7" w:rsidP="008E68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443">
              <w:rPr>
                <w:rFonts w:ascii="Times New Roman" w:hAnsi="Times New Roman" w:cs="Times New Roman"/>
                <w:color w:val="000000"/>
              </w:rPr>
              <w:t>904 1 16 01157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8E7" w:rsidRPr="00243443" w:rsidRDefault="008E68E7" w:rsidP="008E68E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43443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E68E7" w:rsidRPr="00243443" w:rsidRDefault="008E68E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34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0</w:t>
            </w:r>
          </w:p>
        </w:tc>
      </w:tr>
      <w:tr w:rsidR="00243443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3443" w:rsidRPr="00243443" w:rsidRDefault="00243443" w:rsidP="00243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243443">
              <w:rPr>
                <w:rFonts w:ascii="Times New Roman" w:hAnsi="Times New Roman" w:cs="Times New Roman"/>
                <w:color w:val="000000"/>
              </w:rPr>
              <w:t xml:space="preserve"> 1 16 01163 01 0000 140</w:t>
            </w:r>
          </w:p>
          <w:p w:rsidR="00243443" w:rsidRPr="00243443" w:rsidRDefault="00243443" w:rsidP="008E68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443" w:rsidRPr="00243443" w:rsidRDefault="00243443" w:rsidP="00243443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443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3443" w:rsidRPr="00243443" w:rsidRDefault="002434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34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</w:t>
            </w:r>
          </w:p>
        </w:tc>
      </w:tr>
      <w:tr w:rsidR="00243443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3443" w:rsidRPr="00243443" w:rsidRDefault="00243443" w:rsidP="00243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243443">
              <w:rPr>
                <w:rFonts w:ascii="Times New Roman" w:hAnsi="Times New Roman" w:cs="Times New Roman"/>
                <w:color w:val="000000"/>
              </w:rPr>
              <w:t xml:space="preserve"> 1 16 01193 01 0000 140</w:t>
            </w:r>
          </w:p>
          <w:p w:rsidR="00243443" w:rsidRPr="00243443" w:rsidRDefault="00243443" w:rsidP="00243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443" w:rsidRPr="00243443" w:rsidRDefault="00243443" w:rsidP="00243443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443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3443" w:rsidRPr="00243443" w:rsidRDefault="002434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34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7,6</w:t>
            </w:r>
          </w:p>
        </w:tc>
      </w:tr>
      <w:tr w:rsidR="00243443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3443" w:rsidRPr="00243443" w:rsidRDefault="00243443" w:rsidP="00243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443">
              <w:rPr>
                <w:rFonts w:ascii="Times New Roman" w:hAnsi="Times New Roman" w:cs="Times New Roman"/>
                <w:color w:val="000000"/>
              </w:rPr>
              <w:t>000 1 16 01203 01 0000 140</w:t>
            </w:r>
          </w:p>
          <w:p w:rsidR="00243443" w:rsidRPr="00243443" w:rsidRDefault="00243443" w:rsidP="00243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443" w:rsidRPr="00243443" w:rsidRDefault="00243443" w:rsidP="002434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43443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3443" w:rsidRPr="00243443" w:rsidRDefault="0024344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34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5,2</w:t>
            </w:r>
          </w:p>
        </w:tc>
      </w:tr>
      <w:tr w:rsidR="00243443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3443" w:rsidRPr="00243443" w:rsidRDefault="00B55E72" w:rsidP="00B55E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07000 00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443" w:rsidRPr="00243443" w:rsidRDefault="00B55E72" w:rsidP="00243443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3443" w:rsidRPr="00B55E72" w:rsidRDefault="00B55E7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B55E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66,9</w:t>
            </w:r>
          </w:p>
        </w:tc>
      </w:tr>
      <w:tr w:rsidR="00D73430" w:rsidRPr="00506590" w:rsidTr="00B531FE">
        <w:trPr>
          <w:gridAfter w:val="4"/>
          <w:wAfter w:w="458" w:type="dxa"/>
          <w:cantSplit/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B55E72" w:rsidRDefault="00E91063" w:rsidP="00E9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55E7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01</w:t>
            </w:r>
            <w:r w:rsidR="00D73430" w:rsidRPr="00B55E7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B55E72" w:rsidRDefault="00D73430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55E7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B55E72" w:rsidRDefault="005E04F4" w:rsidP="005E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highlight w:val="yellow"/>
                <w:lang w:eastAsia="ru-RU"/>
              </w:rPr>
            </w:pPr>
            <w:r w:rsidRPr="00B55E7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3,0</w:t>
            </w:r>
          </w:p>
        </w:tc>
      </w:tr>
      <w:tr w:rsidR="005E04F4" w:rsidRPr="00506590" w:rsidTr="00B531FE">
        <w:trPr>
          <w:gridAfter w:val="4"/>
          <w:wAfter w:w="458" w:type="dxa"/>
          <w:cantSplit/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04F4" w:rsidRPr="00B55E72" w:rsidRDefault="005E04F4" w:rsidP="005E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55E7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06 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4" w:rsidRPr="00B55E72" w:rsidRDefault="005E04F4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55E7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04F4" w:rsidRPr="00B55E72" w:rsidRDefault="005E04F4" w:rsidP="005E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55E7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3,9</w:t>
            </w:r>
          </w:p>
        </w:tc>
      </w:tr>
      <w:tr w:rsidR="00D73430" w:rsidRPr="00506590" w:rsidTr="00B531FE">
        <w:trPr>
          <w:gridAfter w:val="4"/>
          <w:wAfter w:w="458" w:type="dxa"/>
          <w:cantSplit/>
          <w:trHeight w:val="7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5E04F4" w:rsidP="005E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1</w:t>
            </w:r>
            <w:r w:rsidR="00D73430"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1 16 0</w:t>
            </w:r>
            <w:r w:rsidR="00D734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="00D73430"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 w:rsidR="00D734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="00D73430"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 0</w:t>
            </w:r>
            <w:r w:rsidR="00D734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="00D73430"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Денежны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E91063" w:rsidRDefault="005E04F4" w:rsidP="00F6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</w:pPr>
            <w:r w:rsidRPr="005E04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,0</w:t>
            </w:r>
          </w:p>
        </w:tc>
      </w:tr>
      <w:tr w:rsidR="00C65119" w:rsidRPr="00506590" w:rsidTr="00B531FE">
        <w:trPr>
          <w:gridAfter w:val="4"/>
          <w:wAfter w:w="458" w:type="dxa"/>
          <w:cantSplit/>
          <w:trHeight w:val="5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119" w:rsidRPr="00E91063" w:rsidRDefault="00E91063" w:rsidP="00E910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910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 1 16 10000 00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19" w:rsidRPr="00E91063" w:rsidRDefault="00E91063" w:rsidP="00E9106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910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119" w:rsidRPr="00E91063" w:rsidRDefault="006964DF" w:rsidP="00B5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="00B55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B55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,5</w:t>
            </w:r>
          </w:p>
        </w:tc>
      </w:tr>
      <w:tr w:rsidR="00B55E72" w:rsidRPr="00506590" w:rsidTr="00B531FE">
        <w:trPr>
          <w:gridAfter w:val="4"/>
          <w:wAfter w:w="458" w:type="dxa"/>
          <w:cantSplit/>
          <w:trHeight w:val="5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5E72" w:rsidRPr="00B55E72" w:rsidRDefault="00B55E72" w:rsidP="00B55E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E72">
              <w:rPr>
                <w:rFonts w:ascii="Times New Roman" w:hAnsi="Times New Roman" w:cs="Times New Roman"/>
                <w:color w:val="000000"/>
              </w:rPr>
              <w:t>901 1 16 10031 04 0000 140</w:t>
            </w:r>
          </w:p>
          <w:p w:rsidR="00B55E72" w:rsidRPr="00B55E72" w:rsidRDefault="00B55E72" w:rsidP="00E910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72" w:rsidRPr="00B55E72" w:rsidRDefault="00B55E72" w:rsidP="00B55E7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55E72">
              <w:rPr>
                <w:rFonts w:ascii="Times New Roman" w:hAnsi="Times New Roman" w:cs="Times New Roman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5E72" w:rsidRPr="00B55E72" w:rsidRDefault="00B55E72" w:rsidP="00B5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55E7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3,8</w:t>
            </w:r>
          </w:p>
        </w:tc>
      </w:tr>
      <w:tr w:rsidR="005E04F4" w:rsidRPr="00506590" w:rsidTr="00B531FE">
        <w:trPr>
          <w:gridAfter w:val="4"/>
          <w:wAfter w:w="458" w:type="dxa"/>
          <w:cantSplit/>
          <w:trHeight w:val="80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0FC7" w:rsidRPr="00587D92" w:rsidRDefault="00587D92" w:rsidP="00A30FC7">
            <w:pPr>
              <w:jc w:val="center"/>
              <w:rPr>
                <w:rFonts w:ascii="Times New Roman" w:hAnsi="Times New Roman" w:cs="Times New Roman"/>
              </w:rPr>
            </w:pPr>
            <w:r w:rsidRPr="00587D92">
              <w:rPr>
                <w:rFonts w:ascii="Times New Roman" w:hAnsi="Times New Roman" w:cs="Times New Roman"/>
              </w:rPr>
              <w:t xml:space="preserve">000 </w:t>
            </w:r>
            <w:r w:rsidR="00A30FC7" w:rsidRPr="00587D92">
              <w:rPr>
                <w:rFonts w:ascii="Times New Roman" w:hAnsi="Times New Roman" w:cs="Times New Roman"/>
              </w:rPr>
              <w:t>1 16 10123 01 0041 140</w:t>
            </w:r>
          </w:p>
          <w:p w:rsidR="005E04F4" w:rsidRPr="00587D92" w:rsidRDefault="005E04F4" w:rsidP="005E04F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4" w:rsidRPr="00587D92" w:rsidRDefault="00587D92" w:rsidP="005E04F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87D92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04F4" w:rsidRPr="00587D92" w:rsidRDefault="00587D9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87D9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 602,1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28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587D92" w:rsidRDefault="006964DF" w:rsidP="006964DF">
            <w:pPr>
              <w:jc w:val="center"/>
              <w:rPr>
                <w:rFonts w:ascii="Times New Roman" w:hAnsi="Times New Roman" w:cs="Times New Roman"/>
              </w:rPr>
            </w:pPr>
            <w:r w:rsidRPr="00587D92">
              <w:rPr>
                <w:rFonts w:ascii="Times New Roman" w:hAnsi="Times New Roman" w:cs="Times New Roman"/>
              </w:rPr>
              <w:t>901</w:t>
            </w:r>
            <w:r w:rsidR="006858DD" w:rsidRPr="00587D92">
              <w:rPr>
                <w:rFonts w:ascii="Times New Roman" w:hAnsi="Times New Roman" w:cs="Times New Roman"/>
              </w:rPr>
              <w:t xml:space="preserve"> 1 16 10123 01 0041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587D92" w:rsidRDefault="006858DD" w:rsidP="003568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7D92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587D92" w:rsidRDefault="006964D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7D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1</w:t>
            </w:r>
          </w:p>
        </w:tc>
      </w:tr>
      <w:tr w:rsidR="00587D92" w:rsidRPr="00506590" w:rsidTr="00B531FE">
        <w:trPr>
          <w:gridAfter w:val="4"/>
          <w:wAfter w:w="458" w:type="dxa"/>
          <w:cantSplit/>
          <w:trHeight w:val="14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7D92" w:rsidRPr="00587D92" w:rsidRDefault="00587D92" w:rsidP="00587D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7D92">
              <w:rPr>
                <w:rFonts w:ascii="Times New Roman" w:hAnsi="Times New Roman" w:cs="Times New Roman"/>
                <w:color w:val="000000"/>
              </w:rPr>
              <w:t>000 1 16 10129 01 0000 140</w:t>
            </w:r>
          </w:p>
          <w:p w:rsidR="00587D92" w:rsidRPr="00587D92" w:rsidRDefault="00587D92" w:rsidP="006964D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D92" w:rsidRPr="00587D92" w:rsidRDefault="00587D92" w:rsidP="00587D92">
            <w:pPr>
              <w:contextualSpacing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587D92">
              <w:rPr>
                <w:rFonts w:ascii="Times New Roman" w:hAnsi="Times New Roman" w:cs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7D92" w:rsidRPr="00587D92" w:rsidRDefault="00587D9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7D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5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0B37E3" w:rsidP="000B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 235,4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7 05000 00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0B37E3" w:rsidP="00E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 235,4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 235,4</w:t>
            </w:r>
          </w:p>
        </w:tc>
      </w:tr>
      <w:tr w:rsidR="000B37E3" w:rsidRPr="00506590" w:rsidTr="00B531FE">
        <w:trPr>
          <w:gridAfter w:val="4"/>
          <w:wAfter w:w="458" w:type="dxa"/>
          <w:cantSplit/>
          <w:trHeight w:val="4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37E3" w:rsidRPr="000B37E3" w:rsidRDefault="000B37E3" w:rsidP="000B37E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B37E3">
              <w:rPr>
                <w:rFonts w:ascii="Times New Roman" w:hAnsi="Times New Roman" w:cs="Times New Roman"/>
                <w:color w:val="000000"/>
              </w:rPr>
              <w:t>000 1 17 05040 04 0002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7E3" w:rsidRPr="000B37E3" w:rsidRDefault="000B37E3" w:rsidP="000B37E3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B37E3">
              <w:rPr>
                <w:rFonts w:ascii="Times New Roman" w:hAnsi="Times New Roman" w:cs="Times New Roman"/>
                <w:color w:val="000000"/>
              </w:rPr>
              <w:t>Прочие неналоговые  доходы бюджетов городских округов (средства от реализации инвестиционных контракт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37E3" w:rsidRPr="000B37E3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B37E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2 643,5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506590" w:rsidRDefault="006858DD" w:rsidP="00E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EA235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A23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чие неналоговые доходы бюджетов городских округов (средства на право заключения договора о развитии застроенной территор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E94AA9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94AA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 900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4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EA2350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91,9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0B37E3" w:rsidP="0035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85 882,3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0B37E3" w:rsidP="0035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85 582,8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0B37E3" w:rsidP="0035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3 968,8</w:t>
            </w:r>
          </w:p>
        </w:tc>
      </w:tr>
      <w:tr w:rsidR="006858DD" w:rsidRPr="00713611" w:rsidTr="00B531FE">
        <w:trPr>
          <w:gridAfter w:val="4"/>
          <w:wAfter w:w="458" w:type="dxa"/>
          <w:cantSplit/>
          <w:trHeight w:val="11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0216 04 0000 150</w:t>
            </w:r>
          </w:p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506590" w:rsidRDefault="006858DD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713611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890,0</w:t>
            </w:r>
          </w:p>
        </w:tc>
      </w:tr>
      <w:tr w:rsidR="006858DD" w:rsidRPr="00713611" w:rsidTr="00B531FE">
        <w:trPr>
          <w:gridAfter w:val="4"/>
          <w:wAfter w:w="458" w:type="dxa"/>
          <w:cantSplit/>
          <w:trHeight w:val="11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03,2</w:t>
            </w:r>
          </w:p>
        </w:tc>
      </w:tr>
      <w:tr w:rsidR="006858DD" w:rsidRPr="00713611" w:rsidTr="00B531FE">
        <w:trPr>
          <w:gridAfter w:val="4"/>
          <w:wAfter w:w="458" w:type="dxa"/>
          <w:cantSplit/>
          <w:trHeight w:val="10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B94D86" w:rsidRDefault="006858DD" w:rsidP="00BA45B1">
            <w:pPr>
              <w:jc w:val="center"/>
              <w:rPr>
                <w:rFonts w:ascii="Times New Roman" w:hAnsi="Times New Roman" w:cs="Times New Roman"/>
              </w:rPr>
            </w:pPr>
            <w:r w:rsidRPr="00B94D86">
              <w:rPr>
                <w:rFonts w:ascii="Times New Roman" w:hAnsi="Times New Roman" w:cs="Times New Roman"/>
                <w:color w:val="000000"/>
              </w:rPr>
              <w:t>000 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B94D86" w:rsidRDefault="006858DD" w:rsidP="003824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D86">
              <w:rPr>
                <w:rFonts w:ascii="Times New Roman" w:hAnsi="Times New Roman" w:cs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816,0</w:t>
            </w:r>
          </w:p>
        </w:tc>
      </w:tr>
      <w:tr w:rsidR="006858DD" w:rsidRPr="00713611" w:rsidTr="00B531FE">
        <w:trPr>
          <w:gridAfter w:val="4"/>
          <w:wAfter w:w="458" w:type="dxa"/>
          <w:cantSplit/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5466 04 0000 150</w:t>
            </w:r>
          </w:p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506590" w:rsidRDefault="006858DD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713611" w:rsidRDefault="000B37E3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96,4</w:t>
            </w:r>
          </w:p>
        </w:tc>
      </w:tr>
      <w:tr w:rsidR="006858DD" w:rsidRPr="00713611" w:rsidTr="00B531FE">
        <w:trPr>
          <w:gridAfter w:val="4"/>
          <w:wAfter w:w="458" w:type="dxa"/>
          <w:cantSplit/>
          <w:trHeight w:val="4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6,5</w:t>
            </w:r>
          </w:p>
        </w:tc>
      </w:tr>
      <w:tr w:rsidR="006858DD" w:rsidRPr="00713611" w:rsidTr="00B531FE">
        <w:trPr>
          <w:gridAfter w:val="4"/>
          <w:wAfter w:w="458" w:type="dxa"/>
          <w:cantSplit/>
          <w:trHeight w:val="5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426962" w:rsidRDefault="006858D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62">
              <w:rPr>
                <w:rFonts w:ascii="Times New Roman" w:hAnsi="Times New Roman" w:cs="Times New Roman"/>
              </w:rPr>
              <w:t>000 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426962" w:rsidRDefault="006858DD" w:rsidP="0042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962">
              <w:rPr>
                <w:rFonts w:ascii="Times New Roman" w:hAnsi="Times New Roman" w:cs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426962" w:rsidRDefault="006858DD" w:rsidP="0035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568B0">
              <w:rPr>
                <w:rFonts w:ascii="Times New Roman" w:eastAsia="Times New Roman" w:hAnsi="Times New Roman" w:cs="Times New Roman"/>
                <w:lang w:eastAsia="ru-RU"/>
              </w:rPr>
              <w:t>3 495,2</w:t>
            </w:r>
          </w:p>
        </w:tc>
      </w:tr>
      <w:tr w:rsidR="006858DD" w:rsidRPr="00713611" w:rsidTr="00B531FE">
        <w:trPr>
          <w:gridAfter w:val="4"/>
          <w:wAfter w:w="458" w:type="dxa"/>
          <w:cantSplit/>
          <w:trHeight w:val="549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426962" w:rsidRDefault="006858D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426962" w:rsidRDefault="006858DD" w:rsidP="0042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емонт асфальтного покрытия дворовых территор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3568B0" w:rsidP="0035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495,2</w:t>
            </w:r>
          </w:p>
        </w:tc>
      </w:tr>
      <w:tr w:rsidR="006858DD" w:rsidRPr="00713611" w:rsidTr="00B531FE">
        <w:trPr>
          <w:gridAfter w:val="4"/>
          <w:wAfter w:w="458" w:type="dxa"/>
          <w:cantSplit/>
          <w:trHeight w:val="549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426962" w:rsidRDefault="006858D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15112F" w:rsidRDefault="006858DD" w:rsidP="0069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12F">
              <w:rPr>
                <w:rFonts w:ascii="Times New Roman" w:hAnsi="Times New Roman" w:cs="Times New Roman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426962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00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4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42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 941,1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4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506590" w:rsidRDefault="006858DD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 941,1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0B37E3" w:rsidP="0035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920,4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313"/>
        </w:trPr>
        <w:tc>
          <w:tcPr>
            <w:tcW w:w="297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8DD" w:rsidRDefault="006858DD" w:rsidP="00F63F0C">
            <w:pPr>
              <w:spacing w:after="0" w:line="240" w:lineRule="auto"/>
              <w:jc w:val="center"/>
            </w:pPr>
            <w:r>
              <w:br w:type="page"/>
            </w: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Pr="00506590" w:rsidRDefault="00B531F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0</w:t>
            </w:r>
          </w:p>
        </w:tc>
      </w:tr>
      <w:tr w:rsidR="00701989" w:rsidRPr="00506590" w:rsidTr="00B531FE">
        <w:trPr>
          <w:gridAfter w:val="4"/>
          <w:wAfter w:w="458" w:type="dxa"/>
          <w:cantSplit/>
          <w:trHeight w:val="134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01989" w:rsidRPr="00506590" w:rsidRDefault="0070198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989" w:rsidRPr="00E55286" w:rsidRDefault="00701989" w:rsidP="0070198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5286">
              <w:rPr>
                <w:rFonts w:ascii="Times New Roman" w:hAnsi="Times New Roman" w:cs="Times New Roman"/>
                <w:color w:val="000000"/>
              </w:rPr>
              <w:t>Субсидии на 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1989" w:rsidRPr="00E55286" w:rsidRDefault="0070198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,3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31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096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изготовление и установку стел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6858DD" w:rsidP="000B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B3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5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31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713611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8,5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31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4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89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506590" w:rsidRDefault="006858DD" w:rsidP="0000211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D86">
              <w:rPr>
                <w:rFonts w:ascii="Times New Roman" w:hAnsi="Times New Roman" w:cs="Times New Roman"/>
                <w:color w:val="000000"/>
              </w:rPr>
              <w:t>Субсидия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89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94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48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713611" w:rsidRDefault="000B37E3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8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713611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8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D4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приобретение музыкальных инструментов дл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713611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7,5</w:t>
            </w:r>
          </w:p>
        </w:tc>
      </w:tr>
      <w:tr w:rsidR="00EC7514" w:rsidRPr="00506590" w:rsidTr="00B531FE">
        <w:trPr>
          <w:gridAfter w:val="4"/>
          <w:wAfter w:w="458" w:type="dxa"/>
          <w:cantSplit/>
          <w:trHeight w:val="872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C7514" w:rsidRPr="00506590" w:rsidRDefault="00EC751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514" w:rsidRPr="00E55286" w:rsidRDefault="00EC7514" w:rsidP="00EC751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86">
              <w:rPr>
                <w:rFonts w:ascii="Times New Roman" w:hAnsi="Times New Roman" w:cs="Times New Roman"/>
                <w:color w:val="000000"/>
              </w:rPr>
              <w:t>Субсидии 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C7514" w:rsidRPr="00E55286" w:rsidRDefault="00EC751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1</w:t>
            </w:r>
          </w:p>
          <w:p w:rsidR="00EC7514" w:rsidRPr="00E55286" w:rsidRDefault="00EC751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58DD" w:rsidRPr="00506590" w:rsidTr="00B531FE">
        <w:trPr>
          <w:gridAfter w:val="4"/>
          <w:wAfter w:w="458" w:type="dxa"/>
          <w:cantSplit/>
          <w:trHeight w:val="4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3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401 614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6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702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6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 074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1216"/>
        </w:trPr>
        <w:tc>
          <w:tcPr>
            <w:tcW w:w="29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8DD" w:rsidRDefault="006858DD" w:rsidP="00F63F0C">
            <w:pPr>
              <w:spacing w:after="0" w:line="240" w:lineRule="auto"/>
              <w:jc w:val="center"/>
            </w:pPr>
            <w:r>
              <w:br w:type="page"/>
            </w: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Default="00B531FE" w:rsidP="00F63F0C">
            <w:pPr>
              <w:spacing w:after="0" w:line="240" w:lineRule="auto"/>
              <w:jc w:val="center"/>
            </w:pPr>
          </w:p>
          <w:p w:rsidR="00B531FE" w:rsidRPr="00506590" w:rsidRDefault="00B531F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187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8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93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B94D86" w:rsidRDefault="006858DD" w:rsidP="00C8325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D86">
              <w:rPr>
                <w:rFonts w:ascii="Times New Roman" w:hAnsi="Times New Roman" w:cs="Times New Roman"/>
                <w:color w:val="000000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43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93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EA5677" w:rsidRDefault="006858DD" w:rsidP="00EA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34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90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EA5677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528"/>
        </w:trPr>
        <w:tc>
          <w:tcPr>
            <w:tcW w:w="29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EA5677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713611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35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2751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E26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6E0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</w:t>
            </w:r>
            <w:r>
              <w:rPr>
                <w:rFonts w:ascii="Times New Roman" w:hAnsi="Times New Roman" w:cs="Times New Roman"/>
                <w:bCs/>
              </w:rPr>
              <w:t>омещений в многоквартирном доме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B94D86" w:rsidRDefault="006858DD" w:rsidP="0000211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D86">
              <w:rPr>
                <w:rFonts w:ascii="Times New Roman" w:hAnsi="Times New Roman" w:cs="Times New Roman"/>
              </w:rPr>
              <w:t>Субвенция на осуществление переданных полномочий Московской области по организации  мероприятий при осуществлении деятельности по обращению с животными без владельце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0B37E3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00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9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892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7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718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0B37E3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6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506590" w:rsidRDefault="006858DD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5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B94D86" w:rsidRDefault="006858DD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D86">
              <w:rPr>
                <w:rFonts w:ascii="Times New Roman" w:hAnsi="Times New Roman" w:cs="Times New Roman"/>
              </w:rPr>
              <w:t xml:space="preserve">000 2 02 35303 04 0000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B94D86" w:rsidRDefault="006858DD" w:rsidP="00EB647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D86">
              <w:rPr>
                <w:rFonts w:ascii="Times New Roman" w:hAnsi="Times New Roman" w:cs="Times New Roman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92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46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910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оведение Всероссийской переписи насе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0B37E3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9 657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25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0B37E3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 479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239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09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1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31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1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0B37E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 106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10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3568B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9,5</w:t>
            </w:r>
          </w:p>
        </w:tc>
      </w:tr>
      <w:tr w:rsidR="006858DD" w:rsidRPr="00506590" w:rsidTr="00B531FE">
        <w:trPr>
          <w:gridAfter w:val="4"/>
          <w:wAfter w:w="458" w:type="dxa"/>
          <w:cantSplit/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Default="003568B0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5</w:t>
            </w:r>
          </w:p>
          <w:p w:rsidR="006858DD" w:rsidRPr="00506590" w:rsidRDefault="006858DD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58DD" w:rsidRPr="00B94D86" w:rsidTr="00B531FE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B94D86" w:rsidRDefault="000B37E3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244 169,2</w:t>
            </w:r>
          </w:p>
        </w:tc>
      </w:tr>
    </w:tbl>
    <w:p w:rsidR="00D72B5E" w:rsidRPr="00883996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A82" w:rsidRDefault="008D5A82" w:rsidP="0081038A">
      <w:pPr>
        <w:spacing w:after="0" w:line="240" w:lineRule="auto"/>
      </w:pPr>
      <w:r>
        <w:separator/>
      </w:r>
    </w:p>
  </w:endnote>
  <w:endnote w:type="continuationSeparator" w:id="0">
    <w:p w:rsidR="008D5A82" w:rsidRDefault="008D5A82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243443" w:rsidRDefault="0024344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A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3443" w:rsidRDefault="002434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A82" w:rsidRDefault="008D5A82" w:rsidP="0081038A">
      <w:pPr>
        <w:spacing w:after="0" w:line="240" w:lineRule="auto"/>
      </w:pPr>
      <w:r>
        <w:separator/>
      </w:r>
    </w:p>
  </w:footnote>
  <w:footnote w:type="continuationSeparator" w:id="0">
    <w:p w:rsidR="008D5A82" w:rsidRDefault="008D5A82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0211A"/>
    <w:rsid w:val="00023A8C"/>
    <w:rsid w:val="00063D56"/>
    <w:rsid w:val="00087329"/>
    <w:rsid w:val="00096A7C"/>
    <w:rsid w:val="000B37E3"/>
    <w:rsid w:val="000C66F5"/>
    <w:rsid w:val="000D6813"/>
    <w:rsid w:val="000E607D"/>
    <w:rsid w:val="000F2765"/>
    <w:rsid w:val="0010531A"/>
    <w:rsid w:val="0011743C"/>
    <w:rsid w:val="001436A1"/>
    <w:rsid w:val="0015112F"/>
    <w:rsid w:val="001577CC"/>
    <w:rsid w:val="0016061D"/>
    <w:rsid w:val="00173AFA"/>
    <w:rsid w:val="001B1F72"/>
    <w:rsid w:val="001C7614"/>
    <w:rsid w:val="001D7032"/>
    <w:rsid w:val="001E7636"/>
    <w:rsid w:val="002032CB"/>
    <w:rsid w:val="00224F90"/>
    <w:rsid w:val="00242055"/>
    <w:rsid w:val="00243443"/>
    <w:rsid w:val="00256C9C"/>
    <w:rsid w:val="0027533A"/>
    <w:rsid w:val="00277DDB"/>
    <w:rsid w:val="002801B6"/>
    <w:rsid w:val="00285476"/>
    <w:rsid w:val="002C7F39"/>
    <w:rsid w:val="002D4F82"/>
    <w:rsid w:val="002E2625"/>
    <w:rsid w:val="002E522E"/>
    <w:rsid w:val="002E797F"/>
    <w:rsid w:val="002F2B44"/>
    <w:rsid w:val="003231AD"/>
    <w:rsid w:val="0034381B"/>
    <w:rsid w:val="00354FDB"/>
    <w:rsid w:val="00355BFC"/>
    <w:rsid w:val="003568B0"/>
    <w:rsid w:val="003623B5"/>
    <w:rsid w:val="0038241E"/>
    <w:rsid w:val="00392D1C"/>
    <w:rsid w:val="0039567E"/>
    <w:rsid w:val="003A354E"/>
    <w:rsid w:val="003C4E5A"/>
    <w:rsid w:val="003D1A9D"/>
    <w:rsid w:val="003E7AD3"/>
    <w:rsid w:val="003E7E4D"/>
    <w:rsid w:val="004020F4"/>
    <w:rsid w:val="00426962"/>
    <w:rsid w:val="00433D42"/>
    <w:rsid w:val="00444049"/>
    <w:rsid w:val="00476C21"/>
    <w:rsid w:val="00477E29"/>
    <w:rsid w:val="004C2A9A"/>
    <w:rsid w:val="004D5FF9"/>
    <w:rsid w:val="004F7686"/>
    <w:rsid w:val="00506590"/>
    <w:rsid w:val="00513C9E"/>
    <w:rsid w:val="005150FE"/>
    <w:rsid w:val="0056797E"/>
    <w:rsid w:val="0057533C"/>
    <w:rsid w:val="00587D92"/>
    <w:rsid w:val="005B3C6E"/>
    <w:rsid w:val="005D25FE"/>
    <w:rsid w:val="005E04F4"/>
    <w:rsid w:val="005E3132"/>
    <w:rsid w:val="005F66E0"/>
    <w:rsid w:val="00612C48"/>
    <w:rsid w:val="00621D59"/>
    <w:rsid w:val="006450CC"/>
    <w:rsid w:val="00655F22"/>
    <w:rsid w:val="006654C0"/>
    <w:rsid w:val="00682B2D"/>
    <w:rsid w:val="006837ED"/>
    <w:rsid w:val="006858DD"/>
    <w:rsid w:val="006918BA"/>
    <w:rsid w:val="006964DF"/>
    <w:rsid w:val="006A679D"/>
    <w:rsid w:val="006C7F8D"/>
    <w:rsid w:val="006D0886"/>
    <w:rsid w:val="006D27C3"/>
    <w:rsid w:val="006F09D1"/>
    <w:rsid w:val="00701989"/>
    <w:rsid w:val="00703A80"/>
    <w:rsid w:val="00703B00"/>
    <w:rsid w:val="00704F90"/>
    <w:rsid w:val="00713611"/>
    <w:rsid w:val="007139A2"/>
    <w:rsid w:val="00716B0D"/>
    <w:rsid w:val="00717239"/>
    <w:rsid w:val="00725303"/>
    <w:rsid w:val="0072643C"/>
    <w:rsid w:val="007267CF"/>
    <w:rsid w:val="00756680"/>
    <w:rsid w:val="00763678"/>
    <w:rsid w:val="007648E0"/>
    <w:rsid w:val="00764A66"/>
    <w:rsid w:val="007856FA"/>
    <w:rsid w:val="007875C3"/>
    <w:rsid w:val="00792EB9"/>
    <w:rsid w:val="007A093B"/>
    <w:rsid w:val="007A1F5A"/>
    <w:rsid w:val="007A438A"/>
    <w:rsid w:val="007A4D8A"/>
    <w:rsid w:val="007B5B6F"/>
    <w:rsid w:val="007C6746"/>
    <w:rsid w:val="007D6428"/>
    <w:rsid w:val="007E2BFF"/>
    <w:rsid w:val="0081038A"/>
    <w:rsid w:val="00810F67"/>
    <w:rsid w:val="00850A36"/>
    <w:rsid w:val="00856892"/>
    <w:rsid w:val="008678D5"/>
    <w:rsid w:val="00876106"/>
    <w:rsid w:val="00883996"/>
    <w:rsid w:val="008A3196"/>
    <w:rsid w:val="008B7364"/>
    <w:rsid w:val="008C1E58"/>
    <w:rsid w:val="008C245B"/>
    <w:rsid w:val="008D3FC4"/>
    <w:rsid w:val="008D5A82"/>
    <w:rsid w:val="008E68E7"/>
    <w:rsid w:val="008F3183"/>
    <w:rsid w:val="008F4F3B"/>
    <w:rsid w:val="008F6878"/>
    <w:rsid w:val="00910B24"/>
    <w:rsid w:val="00931C16"/>
    <w:rsid w:val="00954075"/>
    <w:rsid w:val="00984ECE"/>
    <w:rsid w:val="00992FBB"/>
    <w:rsid w:val="009D0CAF"/>
    <w:rsid w:val="00A07ACA"/>
    <w:rsid w:val="00A100CD"/>
    <w:rsid w:val="00A30FC7"/>
    <w:rsid w:val="00A335E3"/>
    <w:rsid w:val="00A44B48"/>
    <w:rsid w:val="00A5358A"/>
    <w:rsid w:val="00A758CD"/>
    <w:rsid w:val="00A87911"/>
    <w:rsid w:val="00A922AD"/>
    <w:rsid w:val="00AA0F36"/>
    <w:rsid w:val="00AA7D07"/>
    <w:rsid w:val="00AB237C"/>
    <w:rsid w:val="00AC1D3F"/>
    <w:rsid w:val="00AC62E9"/>
    <w:rsid w:val="00AD06B9"/>
    <w:rsid w:val="00AD0F68"/>
    <w:rsid w:val="00AD55F2"/>
    <w:rsid w:val="00AD7D1A"/>
    <w:rsid w:val="00B171F4"/>
    <w:rsid w:val="00B3604B"/>
    <w:rsid w:val="00B466FB"/>
    <w:rsid w:val="00B531FE"/>
    <w:rsid w:val="00B55E72"/>
    <w:rsid w:val="00B579D6"/>
    <w:rsid w:val="00B913F7"/>
    <w:rsid w:val="00B94D86"/>
    <w:rsid w:val="00BA45B1"/>
    <w:rsid w:val="00BA7D59"/>
    <w:rsid w:val="00BB2DF1"/>
    <w:rsid w:val="00BC2810"/>
    <w:rsid w:val="00BC4EFA"/>
    <w:rsid w:val="00BD16EC"/>
    <w:rsid w:val="00BE45FE"/>
    <w:rsid w:val="00BF456E"/>
    <w:rsid w:val="00C177B4"/>
    <w:rsid w:val="00C63C2C"/>
    <w:rsid w:val="00C65119"/>
    <w:rsid w:val="00C6639F"/>
    <w:rsid w:val="00C83252"/>
    <w:rsid w:val="00C83EC8"/>
    <w:rsid w:val="00C949CF"/>
    <w:rsid w:val="00C978F9"/>
    <w:rsid w:val="00CD136E"/>
    <w:rsid w:val="00CE50E3"/>
    <w:rsid w:val="00CE5BF0"/>
    <w:rsid w:val="00D043C2"/>
    <w:rsid w:val="00D261E3"/>
    <w:rsid w:val="00D27520"/>
    <w:rsid w:val="00D3250D"/>
    <w:rsid w:val="00D433CA"/>
    <w:rsid w:val="00D456BF"/>
    <w:rsid w:val="00D50C07"/>
    <w:rsid w:val="00D545EE"/>
    <w:rsid w:val="00D64FD6"/>
    <w:rsid w:val="00D72B5E"/>
    <w:rsid w:val="00D73430"/>
    <w:rsid w:val="00D73F88"/>
    <w:rsid w:val="00D95EAD"/>
    <w:rsid w:val="00DB2D16"/>
    <w:rsid w:val="00DE032D"/>
    <w:rsid w:val="00DE7079"/>
    <w:rsid w:val="00E07DFD"/>
    <w:rsid w:val="00E13DB9"/>
    <w:rsid w:val="00E24E07"/>
    <w:rsid w:val="00E26AF9"/>
    <w:rsid w:val="00E30B63"/>
    <w:rsid w:val="00E365CA"/>
    <w:rsid w:val="00E37A27"/>
    <w:rsid w:val="00E51B7F"/>
    <w:rsid w:val="00E520D5"/>
    <w:rsid w:val="00E55286"/>
    <w:rsid w:val="00E57E7C"/>
    <w:rsid w:val="00E63C38"/>
    <w:rsid w:val="00E70E40"/>
    <w:rsid w:val="00E752DD"/>
    <w:rsid w:val="00E91063"/>
    <w:rsid w:val="00E92A16"/>
    <w:rsid w:val="00E94AA9"/>
    <w:rsid w:val="00E95B1E"/>
    <w:rsid w:val="00EA2350"/>
    <w:rsid w:val="00EA2E79"/>
    <w:rsid w:val="00EA3F07"/>
    <w:rsid w:val="00EA5677"/>
    <w:rsid w:val="00EB6473"/>
    <w:rsid w:val="00EC7514"/>
    <w:rsid w:val="00ED30F0"/>
    <w:rsid w:val="00ED5896"/>
    <w:rsid w:val="00F02C4F"/>
    <w:rsid w:val="00F071DA"/>
    <w:rsid w:val="00F3328A"/>
    <w:rsid w:val="00F426A8"/>
    <w:rsid w:val="00F63F0C"/>
    <w:rsid w:val="00F85011"/>
    <w:rsid w:val="00F97811"/>
    <w:rsid w:val="00F97993"/>
    <w:rsid w:val="00FA0321"/>
    <w:rsid w:val="00FA1631"/>
    <w:rsid w:val="00FE53B7"/>
    <w:rsid w:val="00FE6235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9EF6C-4C3A-4C30-B776-B8251315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A0174-08D7-428C-86EF-D698C4C0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2</Pages>
  <Words>4582</Words>
  <Characters>2612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Козлова Елена Викторовна</cp:lastModifiedBy>
  <cp:revision>171</cp:revision>
  <cp:lastPrinted>2020-10-17T07:45:00Z</cp:lastPrinted>
  <dcterms:created xsi:type="dcterms:W3CDTF">2017-05-17T08:39:00Z</dcterms:created>
  <dcterms:modified xsi:type="dcterms:W3CDTF">2020-10-27T07:00:00Z</dcterms:modified>
</cp:coreProperties>
</file>